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18" w:rsidRDefault="00E8725B" w:rsidP="00797B6A">
      <w:pPr>
        <w:pStyle w:val="Heading1"/>
      </w:pPr>
      <w:r>
        <w:t>Smith Partnership Covid – 19 Risk A</w:t>
      </w:r>
      <w:r w:rsidR="00950B18">
        <w:t xml:space="preserve">ssessment </w:t>
      </w:r>
    </w:p>
    <w:p w:rsidR="00950B18" w:rsidRDefault="00950B18" w:rsidP="00797B6A">
      <w:pPr>
        <w:pStyle w:val="Heading1"/>
      </w:pPr>
    </w:p>
    <w:p w:rsidR="00E8725B" w:rsidRDefault="00950B18" w:rsidP="00797B6A">
      <w:pPr>
        <w:pStyle w:val="Heading1"/>
      </w:pPr>
      <w:r>
        <w:t>T</w:t>
      </w:r>
      <w:r w:rsidR="00E24CF1">
        <w:t>his document should be read in conjunction with the relevant sections of</w:t>
      </w:r>
      <w:r w:rsidR="00E8725B">
        <w:t xml:space="preserve"> Smith Partnership Covid – 19 Guidance to Staff (SP guidance).</w:t>
      </w:r>
    </w:p>
    <w:p w:rsidR="008A3C28" w:rsidRDefault="00E24CF1" w:rsidP="00797B6A">
      <w:pPr>
        <w:pStyle w:val="Heading1"/>
      </w:pPr>
      <w:r>
        <w:t xml:space="preserve"> </w:t>
      </w:r>
    </w:p>
    <w:p w:rsidR="00797B6A" w:rsidRDefault="00797B6A" w:rsidP="00797B6A">
      <w:pPr>
        <w:pStyle w:val="Heading2"/>
      </w:pPr>
      <w:r>
        <w:t xml:space="preserve">Assessment carried out by: </w:t>
      </w:r>
      <w:r w:rsidR="00FB6378">
        <w:t>KEVIN MCGRATH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</w:p>
    <w:p w:rsidR="003E4F20" w:rsidRDefault="00797B6A" w:rsidP="00797B6A">
      <w:pPr>
        <w:pStyle w:val="Heading2"/>
      </w:pPr>
      <w:r>
        <w:t xml:space="preserve">Date of next review: </w:t>
      </w:r>
      <w:r w:rsidR="002153C1">
        <w:t>2</w:t>
      </w:r>
      <w:r w:rsidR="002153C1" w:rsidRPr="002153C1">
        <w:rPr>
          <w:vertAlign w:val="superscript"/>
        </w:rPr>
        <w:t>nd</w:t>
      </w:r>
      <w:r w:rsidR="002153C1">
        <w:t xml:space="preserve"> August 2021</w:t>
      </w:r>
      <w:r w:rsidR="00B200FE">
        <w:tab/>
      </w:r>
      <w:r w:rsidR="001B348B">
        <w:tab/>
      </w:r>
    </w:p>
    <w:p w:rsidR="00797B6A" w:rsidRPr="00B200FE" w:rsidRDefault="00797B6A" w:rsidP="00797B6A">
      <w:pPr>
        <w:pStyle w:val="Heading2"/>
      </w:pPr>
      <w:r>
        <w:t>Date assessment was carried out:</w:t>
      </w:r>
      <w:r w:rsidR="003E4F20">
        <w:t xml:space="preserve"> 20</w:t>
      </w:r>
      <w:r w:rsidR="003E4F20" w:rsidRPr="003E4F20">
        <w:rPr>
          <w:vertAlign w:val="superscript"/>
        </w:rPr>
        <w:t>th</w:t>
      </w:r>
      <w:r w:rsidR="003E4F20">
        <w:t xml:space="preserve"> May2020,</w:t>
      </w:r>
      <w:r>
        <w:t xml:space="preserve"> </w:t>
      </w:r>
      <w:r w:rsidR="007E1EA8">
        <w:t>30</w:t>
      </w:r>
      <w:r w:rsidR="007E1EA8" w:rsidRPr="007E1EA8">
        <w:rPr>
          <w:vertAlign w:val="superscript"/>
        </w:rPr>
        <w:t>th</w:t>
      </w:r>
      <w:r w:rsidR="007E1EA8">
        <w:t xml:space="preserve"> June</w:t>
      </w:r>
      <w:r w:rsidR="008933D8">
        <w:t xml:space="preserve"> 2020</w:t>
      </w:r>
      <w:r w:rsidR="003E4F20">
        <w:t>, 31</w:t>
      </w:r>
      <w:r w:rsidR="003E4F20" w:rsidRPr="003E4F20">
        <w:rPr>
          <w:vertAlign w:val="superscript"/>
        </w:rPr>
        <w:t>st</w:t>
      </w:r>
      <w:r w:rsidR="003E4F20">
        <w:t xml:space="preserve"> July 2020</w:t>
      </w:r>
      <w:r w:rsidR="00891FD0">
        <w:t>, 8</w:t>
      </w:r>
      <w:r w:rsidR="00891FD0" w:rsidRPr="00891FD0">
        <w:rPr>
          <w:vertAlign w:val="superscript"/>
        </w:rPr>
        <w:t>th</w:t>
      </w:r>
      <w:r w:rsidR="00891FD0">
        <w:t xml:space="preserve"> August 2020</w:t>
      </w:r>
      <w:r w:rsidR="00E91170">
        <w:t>, 30</w:t>
      </w:r>
      <w:r w:rsidR="00E91170" w:rsidRPr="00E91170">
        <w:rPr>
          <w:vertAlign w:val="superscript"/>
        </w:rPr>
        <w:t>th</w:t>
      </w:r>
      <w:r w:rsidR="00E91170">
        <w:t xml:space="preserve"> August</w:t>
      </w:r>
      <w:r w:rsidR="00DA4775">
        <w:t>, 4</w:t>
      </w:r>
      <w:r w:rsidR="00DA4775" w:rsidRPr="00DA4775">
        <w:rPr>
          <w:vertAlign w:val="superscript"/>
        </w:rPr>
        <w:t>th</w:t>
      </w:r>
      <w:r w:rsidR="00DA4775">
        <w:t xml:space="preserve"> October 2020</w:t>
      </w:r>
      <w:r w:rsidR="00807A95">
        <w:t>, 2</w:t>
      </w:r>
      <w:r w:rsidR="00807A95" w:rsidRPr="00807A95">
        <w:rPr>
          <w:vertAlign w:val="superscript"/>
        </w:rPr>
        <w:t>nd</w:t>
      </w:r>
      <w:r w:rsidR="00807A95">
        <w:t xml:space="preserve"> November</w:t>
      </w:r>
      <w:r w:rsidR="008529F4">
        <w:t xml:space="preserve"> 2020, 1</w:t>
      </w:r>
      <w:r w:rsidR="008529F4" w:rsidRPr="008529F4">
        <w:rPr>
          <w:vertAlign w:val="superscript"/>
        </w:rPr>
        <w:t>st</w:t>
      </w:r>
      <w:r w:rsidR="008529F4">
        <w:t xml:space="preserve"> December 2020</w:t>
      </w:r>
      <w:r w:rsidR="006F1DE6">
        <w:t>, 5</w:t>
      </w:r>
      <w:r w:rsidR="006F1DE6" w:rsidRPr="006F1DE6">
        <w:rPr>
          <w:vertAlign w:val="superscript"/>
        </w:rPr>
        <w:t>th</w:t>
      </w:r>
      <w:r w:rsidR="006F1DE6">
        <w:t xml:space="preserve"> January 2021</w:t>
      </w:r>
      <w:r w:rsidR="00DD4DBC">
        <w:t>, 1</w:t>
      </w:r>
      <w:r w:rsidR="00DD4DBC" w:rsidRPr="00DD4DBC">
        <w:rPr>
          <w:vertAlign w:val="superscript"/>
        </w:rPr>
        <w:t>st</w:t>
      </w:r>
      <w:r w:rsidR="00DD4DBC">
        <w:t xml:space="preserve"> February 2021</w:t>
      </w:r>
      <w:r w:rsidR="001C5708">
        <w:t>,1</w:t>
      </w:r>
      <w:r w:rsidR="001C5708" w:rsidRPr="001C5708">
        <w:rPr>
          <w:vertAlign w:val="superscript"/>
        </w:rPr>
        <w:t>st</w:t>
      </w:r>
      <w:r w:rsidR="001C5708">
        <w:t xml:space="preserve"> March 2021</w:t>
      </w:r>
      <w:r w:rsidR="00D32C4A">
        <w:t>. 6</w:t>
      </w:r>
      <w:r w:rsidR="00D32C4A" w:rsidRPr="00D32C4A">
        <w:rPr>
          <w:vertAlign w:val="superscript"/>
        </w:rPr>
        <w:t>th</w:t>
      </w:r>
      <w:r w:rsidR="00D32C4A">
        <w:t xml:space="preserve"> April 2021</w:t>
      </w:r>
      <w:r w:rsidR="00854616">
        <w:t>,4</w:t>
      </w:r>
      <w:r w:rsidR="00854616" w:rsidRPr="00854616">
        <w:rPr>
          <w:vertAlign w:val="superscript"/>
        </w:rPr>
        <w:t>th</w:t>
      </w:r>
      <w:r w:rsidR="00854616">
        <w:t xml:space="preserve"> May 2021</w:t>
      </w:r>
      <w:r w:rsidR="00813536">
        <w:t>, 1</w:t>
      </w:r>
      <w:r w:rsidR="00813536" w:rsidRPr="00813536">
        <w:rPr>
          <w:vertAlign w:val="superscript"/>
        </w:rPr>
        <w:t>st</w:t>
      </w:r>
      <w:r w:rsidR="00813536">
        <w:t xml:space="preserve"> June 2021</w:t>
      </w:r>
      <w:r w:rsidR="002153C1">
        <w:t>, 1</w:t>
      </w:r>
      <w:r w:rsidR="002153C1" w:rsidRPr="002153C1">
        <w:rPr>
          <w:vertAlign w:val="superscript"/>
        </w:rPr>
        <w:t>st</w:t>
      </w:r>
      <w:r w:rsidR="002153C1">
        <w:t xml:space="preserve"> July 2021</w:t>
      </w:r>
      <w:r w:rsidR="00FE3823">
        <w:t>,19</w:t>
      </w:r>
      <w:r w:rsidR="00FE3823" w:rsidRPr="00FE3823">
        <w:rPr>
          <w:vertAlign w:val="superscript"/>
        </w:rPr>
        <w:t>th</w:t>
      </w:r>
      <w:r w:rsidR="00FE3823">
        <w:t xml:space="preserve"> July 2021,20</w:t>
      </w:r>
      <w:r w:rsidR="00FE3823" w:rsidRPr="00FE3823">
        <w:rPr>
          <w:vertAlign w:val="superscript"/>
        </w:rPr>
        <w:t>th</w:t>
      </w:r>
      <w:r w:rsidR="00FE3823">
        <w:t xml:space="preserve"> July 2021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320"/>
        <w:gridCol w:w="2173"/>
        <w:gridCol w:w="2249"/>
        <w:gridCol w:w="2786"/>
        <w:gridCol w:w="1855"/>
        <w:gridCol w:w="1913"/>
        <w:gridCol w:w="1532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212E69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="00233A46">
              <w:rPr>
                <w:b/>
              </w:rPr>
              <w:t xml:space="preserve">ransfer </w:t>
            </w:r>
            <w:r w:rsidR="008933D8">
              <w:rPr>
                <w:b/>
              </w:rPr>
              <w:t xml:space="preserve">of the virus </w:t>
            </w:r>
            <w:r w:rsidR="00233A46">
              <w:rPr>
                <w:b/>
              </w:rPr>
              <w:t>between staff</w:t>
            </w:r>
          </w:p>
        </w:tc>
        <w:tc>
          <w:tcPr>
            <w:tcW w:w="2066" w:type="dxa"/>
          </w:tcPr>
          <w:p w:rsidR="00797B6A" w:rsidRPr="009874A9" w:rsidRDefault="00233A46" w:rsidP="00257A62">
            <w:pPr>
              <w:pStyle w:val="NoSpacing"/>
            </w:pPr>
            <w:r>
              <w:t>Staff</w:t>
            </w:r>
            <w:r w:rsidR="00D855DF">
              <w:t xml:space="preserve"> and their contacts</w:t>
            </w:r>
          </w:p>
        </w:tc>
        <w:tc>
          <w:tcPr>
            <w:tcW w:w="2268" w:type="dxa"/>
          </w:tcPr>
          <w:p w:rsidR="000033DC" w:rsidRDefault="003E4F20" w:rsidP="00257A62">
            <w:pPr>
              <w:pStyle w:val="NoSpacing"/>
            </w:pPr>
            <w:r>
              <w:t>Our policy is</w:t>
            </w:r>
            <w:r w:rsidR="006F1DE6">
              <w:t xml:space="preserve"> that staff must work from home unless it is unreasonable for them to do so.</w:t>
            </w:r>
          </w:p>
          <w:p w:rsidR="000033DC" w:rsidRDefault="000033DC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0033DC" w:rsidRDefault="003E4F20" w:rsidP="00257A62">
            <w:pPr>
              <w:pStyle w:val="NoSpacing"/>
            </w:pPr>
            <w:r>
              <w:t>Issue</w:t>
            </w:r>
            <w:r w:rsidR="000033DC">
              <w:t xml:space="preserve"> guidance to s</w:t>
            </w:r>
            <w:r>
              <w:t>taff who have to attend offices.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3E4F20" w:rsidRDefault="000033DC" w:rsidP="00257A62">
            <w:pPr>
              <w:pStyle w:val="NoSpacing"/>
            </w:pPr>
            <w:r>
              <w:t>Monitoring attendance levels at all of our offices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Social distancing enforced.</w:t>
            </w:r>
          </w:p>
          <w:p w:rsidR="000033DC" w:rsidRDefault="000033DC" w:rsidP="00257A62">
            <w:pPr>
              <w:pStyle w:val="NoSpacing"/>
            </w:pPr>
          </w:p>
          <w:p w:rsidR="00797B6A" w:rsidRDefault="000033DC" w:rsidP="000033DC">
            <w:pPr>
              <w:pStyle w:val="NoSpacing"/>
            </w:pPr>
            <w:r>
              <w:t xml:space="preserve">Increased availability of hand washing/sanitising </w:t>
            </w:r>
            <w:r>
              <w:lastRenderedPageBreak/>
              <w:t>facilities and guidance.</w:t>
            </w:r>
          </w:p>
          <w:p w:rsidR="003E4F20" w:rsidRDefault="003E4F20" w:rsidP="000033DC">
            <w:pPr>
              <w:pStyle w:val="NoSpacing"/>
            </w:pPr>
          </w:p>
          <w:p w:rsidR="003E4F20" w:rsidRDefault="003E4F20" w:rsidP="000033DC">
            <w:pPr>
              <w:pStyle w:val="NoSpacing"/>
            </w:pPr>
            <w:r>
              <w:t>Increased signage in all area and floor markings where required.</w:t>
            </w:r>
          </w:p>
          <w:p w:rsidR="000033DC" w:rsidRDefault="000033DC" w:rsidP="000033DC">
            <w:pPr>
              <w:pStyle w:val="NoSpacing"/>
            </w:pPr>
          </w:p>
          <w:p w:rsidR="000033DC" w:rsidRDefault="000033DC" w:rsidP="000033DC">
            <w:pPr>
              <w:pStyle w:val="NoSpacing"/>
            </w:pPr>
            <w:r>
              <w:t>Restrict access to offices to clients and others</w:t>
            </w:r>
            <w:r w:rsidR="00212E69">
              <w:t>.</w:t>
            </w:r>
          </w:p>
          <w:p w:rsidR="006F1DE6" w:rsidRDefault="006F1DE6" w:rsidP="000033DC">
            <w:pPr>
              <w:pStyle w:val="NoSpacing"/>
            </w:pPr>
          </w:p>
          <w:p w:rsidR="006F1DE6" w:rsidRDefault="006F1DE6" w:rsidP="000033DC">
            <w:pPr>
              <w:pStyle w:val="NoSpacing"/>
            </w:pPr>
            <w:r>
              <w:t>All staff to wear masks when not seated at their desks</w:t>
            </w:r>
          </w:p>
          <w:p w:rsidR="00212E69" w:rsidRDefault="00212E69" w:rsidP="000033DC">
            <w:pPr>
              <w:pStyle w:val="NoSpacing"/>
            </w:pPr>
          </w:p>
          <w:p w:rsidR="00212E69" w:rsidRPr="009874A9" w:rsidRDefault="00212E69" w:rsidP="000033DC">
            <w:pPr>
              <w:pStyle w:val="NoSpacing"/>
            </w:pPr>
            <w:r>
              <w:t>Enhanced cleaning routines by contract cleaners.</w:t>
            </w:r>
          </w:p>
        </w:tc>
        <w:tc>
          <w:tcPr>
            <w:tcW w:w="2977" w:type="dxa"/>
          </w:tcPr>
          <w:p w:rsidR="00212E69" w:rsidRDefault="00212E69" w:rsidP="00257A62">
            <w:pPr>
              <w:pStyle w:val="NoSpacing"/>
            </w:pPr>
            <w:r>
              <w:lastRenderedPageBreak/>
              <w:t>Closely monitor attendance levels at offices</w:t>
            </w: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  <w:r>
              <w:t>Complete individual work assessment forms</w:t>
            </w:r>
          </w:p>
          <w:p w:rsidR="00212E69" w:rsidRDefault="00212E69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Issue revise</w:t>
            </w:r>
            <w:r w:rsidR="003E4F20">
              <w:t>d</w:t>
            </w:r>
            <w:r>
              <w:t xml:space="preserve"> SP Guidance</w:t>
            </w:r>
            <w:r w:rsidR="003E4F20">
              <w:t xml:space="preserve"> as and when required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Ensure staff have access to revised guidance on intranet and website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Monitor compliance with SP Guidance</w:t>
            </w:r>
          </w:p>
        </w:tc>
        <w:tc>
          <w:tcPr>
            <w:tcW w:w="1943" w:type="dxa"/>
          </w:tcPr>
          <w:p w:rsidR="000033DC" w:rsidRDefault="000033DC" w:rsidP="00257A62">
            <w:pPr>
              <w:pStyle w:val="NoSpacing"/>
            </w:pPr>
            <w:r>
              <w:lastRenderedPageBreak/>
              <w:t>BMs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DA4775" w:rsidP="00257A62">
            <w:pPr>
              <w:pStyle w:val="NoSpacing"/>
            </w:pPr>
            <w:r>
              <w:t>HODs/branch managers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797B6A" w:rsidRDefault="00D855DF" w:rsidP="00257A62">
            <w:pPr>
              <w:pStyle w:val="NoSpacing"/>
            </w:pPr>
            <w:r>
              <w:t>KM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3E4F20" w:rsidRDefault="00D855DF" w:rsidP="00257A62">
            <w:pPr>
              <w:pStyle w:val="NoSpacing"/>
            </w:pPr>
            <w:r>
              <w:t xml:space="preserve"> 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BD/IT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HODs/BMs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HODs/BMs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Pr="009874A9" w:rsidRDefault="003E4F20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:rsidR="000033DC" w:rsidRDefault="000033DC" w:rsidP="00257A62">
            <w:pPr>
              <w:pStyle w:val="NoSpacing"/>
            </w:pPr>
            <w:r>
              <w:lastRenderedPageBreak/>
              <w:t>Weekly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DA4775" w:rsidP="00257A62">
            <w:pPr>
              <w:pStyle w:val="NoSpacing"/>
            </w:pPr>
            <w:r>
              <w:t>16</w:t>
            </w:r>
            <w:r w:rsidRPr="00DA4775">
              <w:rPr>
                <w:vertAlign w:val="superscript"/>
              </w:rPr>
              <w:t>th</w:t>
            </w:r>
            <w:r>
              <w:t xml:space="preserve"> October 2020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855DF" w:rsidRDefault="003E4F20" w:rsidP="00257A62">
            <w:pPr>
              <w:pStyle w:val="NoSpacing"/>
            </w:pPr>
            <w:r>
              <w:t>As and when required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3E4F20" w:rsidRDefault="00807A95" w:rsidP="00257A62">
            <w:pPr>
              <w:pStyle w:val="NoSpacing"/>
            </w:pPr>
            <w:r>
              <w:t>As and when updated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1C5708" w:rsidRDefault="001C5708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797B6A" w:rsidRDefault="003E4F20" w:rsidP="00257A62">
            <w:pPr>
              <w:pStyle w:val="NoSpacing"/>
            </w:pPr>
            <w:r>
              <w:t>Daily</w:t>
            </w:r>
            <w:r w:rsidR="00257A6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257A62">
              <w:instrText xml:space="preserve"> FORMTEXT </w:instrText>
            </w:r>
            <w:r w:rsidR="00257A62"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fldChar w:fldCharType="end"/>
            </w:r>
            <w:bookmarkEnd w:id="1"/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Daily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Default="00797B6A" w:rsidP="00257A62">
            <w:pPr>
              <w:pStyle w:val="NoSpacing"/>
            </w:pPr>
          </w:p>
          <w:p w:rsidR="008933D8" w:rsidRDefault="008933D8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807A95" w:rsidP="00257A62">
            <w:pPr>
              <w:pStyle w:val="NoSpacing"/>
            </w:pPr>
            <w:r>
              <w:t>16</w:t>
            </w:r>
            <w:r w:rsidRPr="00807A95">
              <w:rPr>
                <w:vertAlign w:val="superscript"/>
              </w:rPr>
              <w:t>th</w:t>
            </w:r>
            <w:r>
              <w:t xml:space="preserve"> October 2020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8933D8" w:rsidRDefault="003E4F20" w:rsidP="00257A62">
            <w:pPr>
              <w:pStyle w:val="NoSpacing"/>
            </w:pPr>
            <w:r>
              <w:t>22</w:t>
            </w:r>
            <w:r w:rsidRPr="003E4F20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  <w:r>
              <w:t>10</w:t>
            </w:r>
            <w:r w:rsidRPr="003E4F20">
              <w:rPr>
                <w:vertAlign w:val="superscript"/>
              </w:rPr>
              <w:t>th</w:t>
            </w:r>
            <w:r>
              <w:t xml:space="preserve"> June 2020</w:t>
            </w:r>
          </w:p>
          <w:p w:rsidR="003E4F20" w:rsidRDefault="003E4F20" w:rsidP="00257A62">
            <w:pPr>
              <w:pStyle w:val="NoSpacing"/>
            </w:pPr>
            <w:r>
              <w:t>30</w:t>
            </w:r>
            <w:r w:rsidRPr="003E4F20">
              <w:rPr>
                <w:vertAlign w:val="superscript"/>
              </w:rPr>
              <w:t>th</w:t>
            </w:r>
            <w:r>
              <w:t xml:space="preserve"> June 2020</w:t>
            </w:r>
          </w:p>
          <w:p w:rsidR="003E4F20" w:rsidRDefault="003E4F20" w:rsidP="00257A62">
            <w:pPr>
              <w:pStyle w:val="NoSpacing"/>
            </w:pPr>
            <w:r>
              <w:t>24</w:t>
            </w:r>
            <w:r w:rsidRPr="003E4F20">
              <w:rPr>
                <w:vertAlign w:val="superscript"/>
              </w:rPr>
              <w:t>th</w:t>
            </w:r>
            <w:r>
              <w:t xml:space="preserve"> July 2020</w:t>
            </w:r>
          </w:p>
          <w:p w:rsidR="003E4F20" w:rsidRDefault="003E4F20" w:rsidP="00257A62">
            <w:pPr>
              <w:pStyle w:val="NoSpacing"/>
            </w:pPr>
            <w:r>
              <w:t>30</w:t>
            </w:r>
            <w:r w:rsidRPr="003E4F20">
              <w:rPr>
                <w:vertAlign w:val="superscript"/>
              </w:rPr>
              <w:t>th</w:t>
            </w:r>
            <w:r>
              <w:t xml:space="preserve"> July 2020</w:t>
            </w:r>
          </w:p>
          <w:p w:rsidR="003E4F20" w:rsidRDefault="003E4F20" w:rsidP="00257A62">
            <w:pPr>
              <w:pStyle w:val="NoSpacing"/>
            </w:pPr>
            <w:r>
              <w:t>31</w:t>
            </w:r>
            <w:r w:rsidRPr="003E4F20">
              <w:rPr>
                <w:vertAlign w:val="superscript"/>
              </w:rPr>
              <w:t>st</w:t>
            </w:r>
            <w:r w:rsidR="00FE3823">
              <w:t xml:space="preserve"> J</w:t>
            </w:r>
            <w:r>
              <w:t>uly 2020</w:t>
            </w:r>
            <w:r w:rsidR="00E91170">
              <w:t>, 8</w:t>
            </w:r>
            <w:r w:rsidR="00E91170" w:rsidRPr="00E91170">
              <w:rPr>
                <w:vertAlign w:val="superscript"/>
              </w:rPr>
              <w:t>th</w:t>
            </w:r>
            <w:r w:rsidR="00E91170">
              <w:t xml:space="preserve"> August</w:t>
            </w:r>
            <w:r w:rsidR="00807A95">
              <w:t>,30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August,4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October,4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</w:t>
            </w:r>
            <w:r w:rsidR="00807A95">
              <w:lastRenderedPageBreak/>
              <w:t>November</w:t>
            </w:r>
            <w:r w:rsidR="006F1DE6">
              <w:t>,5</w:t>
            </w:r>
            <w:r w:rsidR="006F1DE6" w:rsidRPr="006F1DE6">
              <w:rPr>
                <w:vertAlign w:val="superscript"/>
              </w:rPr>
              <w:t>th</w:t>
            </w:r>
            <w:r w:rsidR="006F1DE6">
              <w:t xml:space="preserve"> January</w:t>
            </w:r>
            <w:r w:rsidR="00B61D78">
              <w:t>,1</w:t>
            </w:r>
            <w:r w:rsidR="00B61D78" w:rsidRPr="00B61D78">
              <w:rPr>
                <w:vertAlign w:val="superscript"/>
              </w:rPr>
              <w:t>st</w:t>
            </w:r>
            <w:r w:rsidR="00B61D78">
              <w:t xml:space="preserve"> February</w:t>
            </w:r>
            <w:r w:rsidR="001C5708">
              <w:t>,1</w:t>
            </w:r>
            <w:r w:rsidR="001C5708" w:rsidRPr="001C5708">
              <w:rPr>
                <w:vertAlign w:val="superscript"/>
              </w:rPr>
              <w:t>st</w:t>
            </w:r>
            <w:r w:rsidR="001C5708">
              <w:t xml:space="preserve"> March</w:t>
            </w:r>
            <w:r w:rsidR="00D32C4A">
              <w:t>,6</w:t>
            </w:r>
            <w:r w:rsidR="00D32C4A" w:rsidRPr="00D32C4A">
              <w:rPr>
                <w:vertAlign w:val="superscript"/>
              </w:rPr>
              <w:t>th</w:t>
            </w:r>
            <w:r w:rsidR="00D32C4A">
              <w:t xml:space="preserve"> April 2021</w:t>
            </w:r>
            <w:r w:rsidR="00854616">
              <w:t>,</w:t>
            </w:r>
          </w:p>
          <w:p w:rsidR="00854616" w:rsidRDefault="00854616" w:rsidP="00257A62">
            <w:pPr>
              <w:pStyle w:val="NoSpacing"/>
            </w:pPr>
            <w:r>
              <w:t>4</w:t>
            </w:r>
            <w:r w:rsidRPr="00854616">
              <w:rPr>
                <w:vertAlign w:val="superscript"/>
              </w:rPr>
              <w:t>th</w:t>
            </w:r>
            <w:r>
              <w:t xml:space="preserve"> May 2021</w:t>
            </w:r>
            <w:r w:rsidR="00FE3823">
              <w:t>,1</w:t>
            </w:r>
            <w:r w:rsidR="00FE3823" w:rsidRPr="00FE3823">
              <w:rPr>
                <w:vertAlign w:val="superscript"/>
              </w:rPr>
              <w:t>st</w:t>
            </w:r>
            <w:r w:rsidR="00FE3823">
              <w:t xml:space="preserve"> June 2021,1</w:t>
            </w:r>
            <w:r w:rsidR="00FE3823" w:rsidRPr="00FE3823">
              <w:rPr>
                <w:vertAlign w:val="superscript"/>
              </w:rPr>
              <w:t>st</w:t>
            </w:r>
            <w:r w:rsidR="00FE3823">
              <w:t xml:space="preserve"> July 2021,19</w:t>
            </w:r>
            <w:r w:rsidR="00FE3823" w:rsidRPr="00FE3823">
              <w:rPr>
                <w:vertAlign w:val="superscript"/>
              </w:rPr>
              <w:t>th</w:t>
            </w:r>
            <w:r w:rsidR="00FE3823">
              <w:t xml:space="preserve"> July 2021, 20</w:t>
            </w:r>
            <w:r w:rsidR="00FE3823" w:rsidRPr="00FE3823">
              <w:rPr>
                <w:vertAlign w:val="superscript"/>
              </w:rPr>
              <w:t>th</w:t>
            </w:r>
            <w:r w:rsidR="00FE3823">
              <w:t xml:space="preserve"> July 2021</w:t>
            </w:r>
          </w:p>
          <w:p w:rsidR="00E91170" w:rsidRPr="009874A9" w:rsidRDefault="00E91170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Pr="00FB1671" w:rsidRDefault="00D855DF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fer</w:t>
            </w:r>
            <w:r w:rsidR="00212E69">
              <w:rPr>
                <w:b/>
              </w:rPr>
              <w:t xml:space="preserve"> of the virus</w:t>
            </w:r>
            <w:r w:rsidR="008933D8">
              <w:rPr>
                <w:b/>
              </w:rPr>
              <w:t xml:space="preserve"> between staff, </w:t>
            </w:r>
            <w:r>
              <w:rPr>
                <w:b/>
              </w:rPr>
              <w:t xml:space="preserve"> clients and visiting professionals</w:t>
            </w:r>
          </w:p>
        </w:tc>
        <w:tc>
          <w:tcPr>
            <w:tcW w:w="2066" w:type="dxa"/>
          </w:tcPr>
          <w:p w:rsidR="00797B6A" w:rsidRPr="009874A9" w:rsidRDefault="000033DC" w:rsidP="00257A62">
            <w:pPr>
              <w:pStyle w:val="NoSpacing"/>
            </w:pPr>
            <w:r>
              <w:t xml:space="preserve">Staff, their contacts </w:t>
            </w:r>
            <w:r w:rsidR="00D855DF">
              <w:t xml:space="preserve"> clients</w:t>
            </w:r>
            <w:r w:rsidR="00212E69">
              <w:t xml:space="preserve"> and visiting prof</w:t>
            </w:r>
            <w:r>
              <w:t>essionals</w:t>
            </w:r>
          </w:p>
        </w:tc>
        <w:tc>
          <w:tcPr>
            <w:tcW w:w="2268" w:type="dxa"/>
          </w:tcPr>
          <w:p w:rsidR="00797B6A" w:rsidRPr="009874A9" w:rsidRDefault="00D855DF" w:rsidP="00257A62">
            <w:pPr>
              <w:pStyle w:val="NoSpacing"/>
            </w:pPr>
            <w:r>
              <w:t xml:space="preserve">Avoiding face to face meetings wherever possible. Increased use of </w:t>
            </w:r>
            <w:r>
              <w:lastRenderedPageBreak/>
              <w:t>video conferencing facilities.</w:t>
            </w:r>
          </w:p>
        </w:tc>
        <w:tc>
          <w:tcPr>
            <w:tcW w:w="2977" w:type="dxa"/>
          </w:tcPr>
          <w:p w:rsidR="00797B6A" w:rsidRDefault="00D855DF" w:rsidP="00257A62">
            <w:pPr>
              <w:pStyle w:val="NoSpacing"/>
            </w:pPr>
            <w:r>
              <w:lastRenderedPageBreak/>
              <w:t>Issue revised</w:t>
            </w:r>
            <w:r w:rsidR="00E8725B">
              <w:t xml:space="preserve"> SP</w:t>
            </w:r>
            <w:r>
              <w:t xml:space="preserve"> guidance to staff concerning client meetings.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Install adequate screens, signage and sanitization products in all reception area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Rearrange interview rooms to facilitate safe client meeting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Website to be updated to give clients updated information on arrangements for meetings.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Staff to provide detailed written information in advance to those attending meetings in accordance with revised</w:t>
            </w:r>
            <w:r w:rsidR="00E8725B">
              <w:t xml:space="preserve"> SP </w:t>
            </w:r>
            <w:r>
              <w:t>guidance.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 xml:space="preserve">All attendees to wear face </w:t>
            </w:r>
            <w:r>
              <w:lastRenderedPageBreak/>
              <w:t>masks unless exempt.</w:t>
            </w:r>
          </w:p>
          <w:p w:rsidR="00891FD0" w:rsidRDefault="00891FD0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Compliance to be monitored by HODs/BMs</w:t>
            </w:r>
          </w:p>
          <w:p w:rsidR="00D855DF" w:rsidRDefault="00D855DF" w:rsidP="00257A62">
            <w:pPr>
              <w:pStyle w:val="NoSpacing"/>
            </w:pPr>
          </w:p>
          <w:p w:rsidR="00D855DF" w:rsidRPr="009874A9" w:rsidRDefault="00D855DF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Default="00D855DF" w:rsidP="00257A62">
            <w:pPr>
              <w:pStyle w:val="NoSpacing"/>
            </w:pPr>
            <w:r>
              <w:lastRenderedPageBreak/>
              <w:t>KM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IT/ Handyman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IT/BM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BD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All staff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>All staff</w:t>
            </w:r>
          </w:p>
          <w:p w:rsidR="00891FD0" w:rsidRDefault="00891FD0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7E1EA8" w:rsidRPr="009874A9" w:rsidRDefault="007E1EA8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:rsidR="00797B6A" w:rsidRDefault="003E4F20" w:rsidP="00257A62">
            <w:pPr>
              <w:pStyle w:val="NoSpacing"/>
            </w:pPr>
            <w:r>
              <w:lastRenderedPageBreak/>
              <w:t>31</w:t>
            </w:r>
            <w:r w:rsidRPr="003E4F20">
              <w:rPr>
                <w:vertAlign w:val="superscript"/>
              </w:rPr>
              <w:t>st</w:t>
            </w:r>
            <w:r>
              <w:t xml:space="preserve"> July 2020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D855DF" w:rsidRDefault="000033DC" w:rsidP="00257A62">
            <w:pPr>
              <w:pStyle w:val="NoSpacing"/>
            </w:pPr>
            <w:r>
              <w:t>29</w:t>
            </w:r>
            <w:r w:rsidRPr="000033DC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6F1DE6" w:rsidP="00257A62">
            <w:pPr>
              <w:pStyle w:val="NoSpacing"/>
            </w:pPr>
            <w:r>
              <w:t>9</w:t>
            </w:r>
            <w:r w:rsidRPr="006F1DE6">
              <w:rPr>
                <w:vertAlign w:val="superscript"/>
              </w:rPr>
              <w:t>th</w:t>
            </w:r>
            <w:r>
              <w:t xml:space="preserve"> January 2021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In advance of each meetin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 xml:space="preserve">In advance of </w:t>
            </w:r>
            <w:r>
              <w:lastRenderedPageBreak/>
              <w:t>each meeting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7E1EA8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Default="003E4F20" w:rsidP="00257A62">
            <w:pPr>
              <w:pStyle w:val="NoSpacing"/>
            </w:pPr>
            <w:r>
              <w:lastRenderedPageBreak/>
              <w:t>31</w:t>
            </w:r>
            <w:r w:rsidRPr="003E4F20">
              <w:rPr>
                <w:vertAlign w:val="superscript"/>
              </w:rPr>
              <w:t>st</w:t>
            </w:r>
            <w:r>
              <w:t xml:space="preserve"> Jul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Pr="009874A9" w:rsidRDefault="003E4F20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Pr="00FB1671" w:rsidRDefault="00F6083D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fer</w:t>
            </w:r>
            <w:r w:rsidR="00212E69">
              <w:rPr>
                <w:b/>
              </w:rPr>
              <w:t xml:space="preserve"> of the virus</w:t>
            </w:r>
            <w:r>
              <w:rPr>
                <w:b/>
              </w:rPr>
              <w:t xml:space="preserve"> between contractors/delivery drivers and staff</w:t>
            </w:r>
          </w:p>
        </w:tc>
        <w:tc>
          <w:tcPr>
            <w:tcW w:w="2066" w:type="dxa"/>
          </w:tcPr>
          <w:p w:rsidR="00797B6A" w:rsidRPr="009874A9" w:rsidRDefault="00F6083D" w:rsidP="00257A62">
            <w:pPr>
              <w:pStyle w:val="NoSpacing"/>
            </w:pPr>
            <w:r>
              <w:t>Contractors/delivery drivers, staff and their contacts</w:t>
            </w:r>
          </w:p>
        </w:tc>
        <w:tc>
          <w:tcPr>
            <w:tcW w:w="2268" w:type="dxa"/>
          </w:tcPr>
          <w:p w:rsidR="00797B6A" w:rsidRDefault="000033DC" w:rsidP="00257A62">
            <w:pPr>
              <w:pStyle w:val="NoSpacing"/>
            </w:pPr>
            <w:r>
              <w:t>Avoiding any unnecess</w:t>
            </w:r>
            <w:r w:rsidR="00F6083D">
              <w:t>ary deliveries/contractor visits</w:t>
            </w:r>
            <w:r>
              <w:t>.</w:t>
            </w: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Enforcing social distancing.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Increase frequency of hand washing/saniitizing after handling deliveries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Default="00F6083D" w:rsidP="00257A62">
            <w:pPr>
              <w:pStyle w:val="NoSpacing"/>
            </w:pPr>
            <w:r>
              <w:lastRenderedPageBreak/>
              <w:t>Issue revised</w:t>
            </w:r>
            <w:r w:rsidR="00E8725B">
              <w:t xml:space="preserve"> SP</w:t>
            </w:r>
            <w:r>
              <w:t xml:space="preserve"> guidance to staff on accepting deliveries and processing incoming material.</w:t>
            </w: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  <w:r>
              <w:t>Confirm all contractors/delivery firms have their o</w:t>
            </w:r>
            <w:r w:rsidR="00950B18">
              <w:t>wn risk assessments and guidance</w:t>
            </w: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  <w:r>
              <w:t>Compliance to be monitored by HODs/BMs</w:t>
            </w: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  <w:r>
              <w:lastRenderedPageBreak/>
              <w:t>All contractors/delivery staff entering offices to be required to wear face masks unless exempt</w:t>
            </w:r>
          </w:p>
        </w:tc>
        <w:tc>
          <w:tcPr>
            <w:tcW w:w="1943" w:type="dxa"/>
          </w:tcPr>
          <w:p w:rsidR="00797B6A" w:rsidRDefault="00F6083D" w:rsidP="00257A62">
            <w:pPr>
              <w:pStyle w:val="NoSpacing"/>
            </w:pPr>
            <w:r>
              <w:lastRenderedPageBreak/>
              <w:t>KMG</w:t>
            </w: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  <w:r>
              <w:t>IT</w:t>
            </w: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  <w:r>
              <w:t>HODs/BMs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:rsidR="00797B6A" w:rsidRDefault="000033DC" w:rsidP="00257A62">
            <w:pPr>
              <w:pStyle w:val="NoSpacing"/>
            </w:pPr>
            <w:r>
              <w:t>22</w:t>
            </w:r>
            <w:r w:rsidRPr="000033DC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Ongoing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Weekly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Pr="009874A9" w:rsidRDefault="008933D8" w:rsidP="00257A62">
            <w:pPr>
              <w:pStyle w:val="NoSpacing"/>
            </w:pPr>
            <w:r>
              <w:t>20</w:t>
            </w:r>
            <w:r w:rsidRPr="008933D8">
              <w:rPr>
                <w:vertAlign w:val="superscript"/>
              </w:rPr>
              <w:t>th</w:t>
            </w:r>
            <w:r>
              <w:t xml:space="preserve"> May 2020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212E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nsfer of the virus between staff and others when attending court and the police station</w:t>
            </w:r>
            <w:r w:rsidR="00257A62"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257A62" w:rsidRPr="00FB1671">
              <w:rPr>
                <w:b/>
              </w:rPr>
              <w:instrText xml:space="preserve"> FORMTEXT </w:instrText>
            </w:r>
            <w:r w:rsidR="00257A62" w:rsidRPr="00FB1671">
              <w:rPr>
                <w:b/>
              </w:rPr>
            </w:r>
            <w:r w:rsidR="00257A62" w:rsidRPr="00FB1671">
              <w:rPr>
                <w:b/>
              </w:rPr>
              <w:fldChar w:fldCharType="separate"/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</w:rPr>
              <w:fldChar w:fldCharType="end"/>
            </w:r>
            <w:bookmarkEnd w:id="2"/>
          </w:p>
        </w:tc>
        <w:tc>
          <w:tcPr>
            <w:tcW w:w="2066" w:type="dxa"/>
          </w:tcPr>
          <w:p w:rsidR="00797B6A" w:rsidRPr="009874A9" w:rsidRDefault="00212E69" w:rsidP="00257A62">
            <w:pPr>
              <w:pStyle w:val="NoSpacing"/>
            </w:pPr>
            <w:r>
              <w:t>Staff,clients, court and police station users</w:t>
            </w:r>
          </w:p>
        </w:tc>
        <w:tc>
          <w:tcPr>
            <w:tcW w:w="2268" w:type="dxa"/>
          </w:tcPr>
          <w:p w:rsidR="00797B6A" w:rsidRDefault="00212E69" w:rsidP="00257A62">
            <w:pPr>
              <w:pStyle w:val="NoSpacing"/>
            </w:pPr>
            <w:r>
              <w:t>Conducting hearings and police station attendance by video or telephone wherever possible.</w:t>
            </w: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Where personal attendance required wherever possible maintain social distancing</w:t>
            </w:r>
          </w:p>
        </w:tc>
        <w:tc>
          <w:tcPr>
            <w:tcW w:w="2977" w:type="dxa"/>
          </w:tcPr>
          <w:p w:rsidR="00797B6A" w:rsidRDefault="00212E69" w:rsidP="00257A62">
            <w:pPr>
              <w:pStyle w:val="NoSpacing"/>
            </w:pPr>
            <w:r>
              <w:t>Issue revised SP guidance to staff on attendance at court and the police station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Compliance to be monitored by HODs/BMs</w:t>
            </w: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Monitor safe systems of work at court and police stations, work with practitioner groups and report any concerns to HMCTS and police</w:t>
            </w:r>
          </w:p>
        </w:tc>
        <w:tc>
          <w:tcPr>
            <w:tcW w:w="1943" w:type="dxa"/>
          </w:tcPr>
          <w:p w:rsidR="00797B6A" w:rsidRDefault="00212E69" w:rsidP="00257A62">
            <w:pPr>
              <w:pStyle w:val="NoSpacing"/>
            </w:pPr>
            <w:r>
              <w:t>KMG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HODs/BMs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AO</w:t>
            </w:r>
          </w:p>
        </w:tc>
        <w:tc>
          <w:tcPr>
            <w:tcW w:w="2086" w:type="dxa"/>
          </w:tcPr>
          <w:p w:rsidR="00797B6A" w:rsidRDefault="00212E69" w:rsidP="00257A62">
            <w:pPr>
              <w:pStyle w:val="NoSpacing"/>
            </w:pPr>
            <w:r>
              <w:t>22</w:t>
            </w:r>
            <w:r w:rsidRPr="00212E69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Pr="009874A9" w:rsidRDefault="008933D8" w:rsidP="00257A62">
            <w:pPr>
              <w:pStyle w:val="NoSpacing"/>
            </w:pPr>
            <w:r>
              <w:t>20</w:t>
            </w:r>
            <w:r w:rsidRPr="008933D8">
              <w:rPr>
                <w:vertAlign w:val="superscript"/>
              </w:rPr>
              <w:t>th</w:t>
            </w:r>
            <w:r>
              <w:t>May 2020</w:t>
            </w:r>
          </w:p>
        </w:tc>
      </w:tr>
      <w:tr w:rsidR="00B200FE" w:rsidTr="009874A9">
        <w:tc>
          <w:tcPr>
            <w:tcW w:w="2269" w:type="dxa"/>
          </w:tcPr>
          <w:p w:rsidR="00B200FE" w:rsidRPr="00FB1671" w:rsidRDefault="00212E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ransfer of the virus between staff and members of the public when staff carrying out their </w:t>
            </w:r>
            <w:r>
              <w:rPr>
                <w:b/>
              </w:rPr>
              <w:lastRenderedPageBreak/>
              <w:t>duties out of the office such as banking or visiting the post office</w:t>
            </w:r>
          </w:p>
        </w:tc>
        <w:tc>
          <w:tcPr>
            <w:tcW w:w="2066" w:type="dxa"/>
          </w:tcPr>
          <w:p w:rsidR="00B200FE" w:rsidRDefault="00212E69" w:rsidP="00257A62">
            <w:pPr>
              <w:pStyle w:val="NoSpacing"/>
            </w:pPr>
            <w:r>
              <w:lastRenderedPageBreak/>
              <w:t>Staff,their contacts and members of the public</w:t>
            </w:r>
          </w:p>
        </w:tc>
        <w:tc>
          <w:tcPr>
            <w:tcW w:w="2268" w:type="dxa"/>
          </w:tcPr>
          <w:p w:rsidR="00B200FE" w:rsidRDefault="00212E69" w:rsidP="00257A62">
            <w:pPr>
              <w:pStyle w:val="NoSpacing"/>
            </w:pPr>
            <w:r>
              <w:t>Only nominated staff to carry out these duties.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Social distancing.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 xml:space="preserve">Gloves and masks issued </w:t>
            </w:r>
          </w:p>
        </w:tc>
        <w:tc>
          <w:tcPr>
            <w:tcW w:w="2977" w:type="dxa"/>
          </w:tcPr>
          <w:p w:rsidR="00212E69" w:rsidRDefault="00212E69" w:rsidP="00257A62">
            <w:pPr>
              <w:pStyle w:val="NoSpacing"/>
            </w:pPr>
            <w:r>
              <w:lastRenderedPageBreak/>
              <w:t xml:space="preserve">Issue revised SP guidance to staff. </w:t>
            </w:r>
          </w:p>
          <w:p w:rsidR="00212E69" w:rsidRDefault="00212E69" w:rsidP="00257A62">
            <w:pPr>
              <w:pStyle w:val="NoSpacing"/>
            </w:pPr>
          </w:p>
          <w:p w:rsidR="00FE3823" w:rsidRDefault="00FE3823" w:rsidP="00257A62">
            <w:pPr>
              <w:pStyle w:val="NoSpacing"/>
            </w:pPr>
          </w:p>
          <w:p w:rsidR="00B200FE" w:rsidRDefault="00212E69" w:rsidP="00257A62">
            <w:pPr>
              <w:pStyle w:val="NoSpacing"/>
            </w:pPr>
            <w:bookmarkStart w:id="3" w:name="_GoBack"/>
            <w:bookmarkEnd w:id="3"/>
            <w:r>
              <w:t xml:space="preserve">Compliance to be </w:t>
            </w:r>
            <w:r>
              <w:lastRenderedPageBreak/>
              <w:t>monitored by HODs/BMs</w:t>
            </w:r>
            <w:r w:rsidR="00B200F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B200FE">
              <w:instrText xml:space="preserve"> FORMTEXT </w:instrText>
            </w:r>
            <w:r w:rsidR="00B200FE"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fldChar w:fldCharType="end"/>
            </w:r>
            <w:bookmarkEnd w:id="4"/>
          </w:p>
        </w:tc>
        <w:tc>
          <w:tcPr>
            <w:tcW w:w="1943" w:type="dxa"/>
          </w:tcPr>
          <w:p w:rsidR="00B200FE" w:rsidRDefault="00212E69" w:rsidP="00257A62">
            <w:pPr>
              <w:pStyle w:val="NoSpacing"/>
            </w:pPr>
            <w:r>
              <w:lastRenderedPageBreak/>
              <w:t>KMG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:rsidR="00B200FE" w:rsidRDefault="00212E69" w:rsidP="00257A62">
            <w:pPr>
              <w:pStyle w:val="NoSpacing"/>
            </w:pPr>
            <w:r>
              <w:t>22</w:t>
            </w:r>
            <w:r w:rsidRPr="00212E69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Weekly</w:t>
            </w:r>
          </w:p>
        </w:tc>
        <w:tc>
          <w:tcPr>
            <w:tcW w:w="1134" w:type="dxa"/>
          </w:tcPr>
          <w:p w:rsidR="00B200FE" w:rsidRDefault="008933D8" w:rsidP="00257A62">
            <w:pPr>
              <w:pStyle w:val="NoSpacing"/>
            </w:pPr>
            <w:r>
              <w:t>20</w:t>
            </w:r>
            <w:r w:rsidRPr="008933D8">
              <w:rPr>
                <w:vertAlign w:val="superscript"/>
              </w:rPr>
              <w:t>th</w:t>
            </w:r>
            <w:r>
              <w:t xml:space="preserve"> May 2020</w:t>
            </w:r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5"/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9D" w:rsidRDefault="0009679D" w:rsidP="00DB39FD">
      <w:r>
        <w:separator/>
      </w:r>
    </w:p>
  </w:endnote>
  <w:endnote w:type="continuationSeparator" w:id="0">
    <w:p w:rsidR="0009679D" w:rsidRDefault="0009679D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9D" w:rsidRDefault="0009679D" w:rsidP="00DB39FD">
      <w:r>
        <w:separator/>
      </w:r>
    </w:p>
  </w:footnote>
  <w:footnote w:type="continuationSeparator" w:id="0">
    <w:p w:rsidR="0009679D" w:rsidRDefault="0009679D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033DC"/>
    <w:rsid w:val="0009679D"/>
    <w:rsid w:val="000A44E2"/>
    <w:rsid w:val="000E1390"/>
    <w:rsid w:val="00106CAD"/>
    <w:rsid w:val="001B348B"/>
    <w:rsid w:val="001C5708"/>
    <w:rsid w:val="001D6B14"/>
    <w:rsid w:val="001F387D"/>
    <w:rsid w:val="00212E69"/>
    <w:rsid w:val="002153C1"/>
    <w:rsid w:val="00233A46"/>
    <w:rsid w:val="00257A62"/>
    <w:rsid w:val="003E4F20"/>
    <w:rsid w:val="00437123"/>
    <w:rsid w:val="0049544E"/>
    <w:rsid w:val="00595C44"/>
    <w:rsid w:val="005C69AF"/>
    <w:rsid w:val="005E0AE0"/>
    <w:rsid w:val="00606E0A"/>
    <w:rsid w:val="00694EDC"/>
    <w:rsid w:val="006D5234"/>
    <w:rsid w:val="006F1DE6"/>
    <w:rsid w:val="007707F7"/>
    <w:rsid w:val="00797B6A"/>
    <w:rsid w:val="007E1EA8"/>
    <w:rsid w:val="00807A95"/>
    <w:rsid w:val="00813536"/>
    <w:rsid w:val="008529F4"/>
    <w:rsid w:val="00854616"/>
    <w:rsid w:val="00891FD0"/>
    <w:rsid w:val="008933D8"/>
    <w:rsid w:val="008A3C28"/>
    <w:rsid w:val="008C38D1"/>
    <w:rsid w:val="00950B18"/>
    <w:rsid w:val="00986D6E"/>
    <w:rsid w:val="009874A9"/>
    <w:rsid w:val="00A06077"/>
    <w:rsid w:val="00A3647D"/>
    <w:rsid w:val="00AB778A"/>
    <w:rsid w:val="00AD7BCE"/>
    <w:rsid w:val="00AF1034"/>
    <w:rsid w:val="00B13184"/>
    <w:rsid w:val="00B200FE"/>
    <w:rsid w:val="00B61D78"/>
    <w:rsid w:val="00BF345C"/>
    <w:rsid w:val="00C64A31"/>
    <w:rsid w:val="00D1648B"/>
    <w:rsid w:val="00D32C4A"/>
    <w:rsid w:val="00D53CEF"/>
    <w:rsid w:val="00D65829"/>
    <w:rsid w:val="00D855DF"/>
    <w:rsid w:val="00DA4775"/>
    <w:rsid w:val="00DB39FD"/>
    <w:rsid w:val="00DB48A1"/>
    <w:rsid w:val="00DD4DBC"/>
    <w:rsid w:val="00E01ECB"/>
    <w:rsid w:val="00E24CF1"/>
    <w:rsid w:val="00E8725B"/>
    <w:rsid w:val="00E91170"/>
    <w:rsid w:val="00E97B85"/>
    <w:rsid w:val="00F20466"/>
    <w:rsid w:val="00F6083D"/>
    <w:rsid w:val="00F84D5D"/>
    <w:rsid w:val="00FB1671"/>
    <w:rsid w:val="00FB6378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EB1E"/>
  <w14:defaultImageDpi w14:val="300"/>
  <w15:docId w15:val="{B21D5A3E-B17F-4827-8CA2-CE4C01F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45B6E-1C7D-466F-8420-C28BE29C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257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Kevin McGrath</cp:lastModifiedBy>
  <cp:revision>51</cp:revision>
  <dcterms:created xsi:type="dcterms:W3CDTF">2020-05-18T06:33:00Z</dcterms:created>
  <dcterms:modified xsi:type="dcterms:W3CDTF">2021-07-19T13:36:00Z</dcterms:modified>
</cp:coreProperties>
</file>